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93" w:rsidRDefault="009E47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25pt;margin-top:0;width:243.75pt;height:53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" fillcolor="#002060">
            <v:textbox>
              <w:txbxContent>
                <w:p w:rsidR="007B479E" w:rsidRPr="007B479E" w:rsidRDefault="007B479E" w:rsidP="007B479E">
                  <w:pPr>
                    <w:pStyle w:val="NoSpacing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B479E">
                    <w:rPr>
                      <w:b/>
                      <w:color w:val="FFFFFF" w:themeColor="background1"/>
                      <w:sz w:val="36"/>
                      <w:szCs w:val="36"/>
                    </w:rPr>
                    <w:t>Edmonson County High School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B479E">
                    <w:rPr>
                      <w:b/>
                      <w:color w:val="FFFFFF" w:themeColor="background1"/>
                      <w:sz w:val="36"/>
                      <w:szCs w:val="36"/>
                    </w:rPr>
                    <w:t>Boys Youth Basketball Camp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B479E">
                    <w:rPr>
                      <w:color w:val="FFFFFF" w:themeColor="background1"/>
                      <w:sz w:val="32"/>
                      <w:szCs w:val="32"/>
                    </w:rPr>
                    <w:t>June 2-5, 2015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B479E">
                    <w:rPr>
                      <w:color w:val="FFFFFF" w:themeColor="background1"/>
                      <w:sz w:val="32"/>
                      <w:szCs w:val="32"/>
                    </w:rPr>
                    <w:t>8:00 am – 12:00 pm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B479E">
                    <w:rPr>
                      <w:color w:val="FFFFFF" w:themeColor="background1"/>
                      <w:sz w:val="32"/>
                      <w:szCs w:val="32"/>
                    </w:rPr>
                    <w:t>Grades: 3</w:t>
                  </w:r>
                  <w:r w:rsidRPr="007B479E">
                    <w:rPr>
                      <w:color w:val="FFFFFF" w:themeColor="background1"/>
                      <w:sz w:val="32"/>
                      <w:szCs w:val="32"/>
                      <w:vertAlign w:val="superscript"/>
                    </w:rPr>
                    <w:t>rd</w:t>
                  </w:r>
                  <w:r w:rsidRPr="007B479E">
                    <w:rPr>
                      <w:color w:val="FFFFFF" w:themeColor="background1"/>
                      <w:sz w:val="32"/>
                      <w:szCs w:val="32"/>
                    </w:rPr>
                    <w:t xml:space="preserve"> – 8</w:t>
                  </w:r>
                  <w:r w:rsidRPr="007B479E">
                    <w:rPr>
                      <w:color w:val="FFFFFF" w:themeColor="background1"/>
                      <w:sz w:val="32"/>
                      <w:szCs w:val="32"/>
                      <w:vertAlign w:val="superscript"/>
                    </w:rPr>
                    <w:t>th</w:t>
                  </w:r>
                </w:p>
                <w:p w:rsidR="007B479E" w:rsidRDefault="007B479E" w:rsidP="007B479E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B479E">
                    <w:rPr>
                      <w:color w:val="FFFFFF" w:themeColor="background1"/>
                      <w:sz w:val="32"/>
                      <w:szCs w:val="32"/>
                    </w:rPr>
                    <w:t>Camp Fee: $25*</w:t>
                  </w:r>
                </w:p>
                <w:p w:rsidR="00036DB9" w:rsidRPr="00036DB9" w:rsidRDefault="00036DB9" w:rsidP="007B479E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36DB9">
                    <w:rPr>
                      <w:color w:val="FFFFFF" w:themeColor="background1"/>
                      <w:sz w:val="24"/>
                      <w:szCs w:val="24"/>
                    </w:rPr>
                    <w:t>Register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on day of camp or through mail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7B479E" w:rsidRPr="00F977C4" w:rsidRDefault="007B479E" w:rsidP="007B479E">
                  <w:pPr>
                    <w:spacing w:after="0" w:line="240" w:lineRule="auto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F977C4"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Camp Directors</w:t>
                  </w:r>
                </w:p>
                <w:p w:rsidR="007B479E" w:rsidRPr="007B479E" w:rsidRDefault="00241328" w:rsidP="007B479E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ike</w:t>
                  </w:r>
                  <w:r w:rsidR="007B479E" w:rsidRPr="007B479E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="007B479E" w:rsidRPr="007B479E">
                    <w:rPr>
                      <w:b/>
                      <w:color w:val="FFFFFF" w:themeColor="background1"/>
                    </w:rPr>
                    <w:t>McClintic</w:t>
                  </w:r>
                  <w:proofErr w:type="spellEnd"/>
                  <w:r w:rsidR="007B479E" w:rsidRPr="007B479E">
                    <w:rPr>
                      <w:color w:val="FFFFFF" w:themeColor="background1"/>
                    </w:rPr>
                    <w:t>, ECHS Boys Basketball Coach</w:t>
                  </w:r>
                </w:p>
                <w:p w:rsidR="007B479E" w:rsidRPr="007B479E" w:rsidRDefault="00F57C06" w:rsidP="007B479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</w:t>
                  </w:r>
                  <w:r w:rsidR="007B479E">
                    <w:rPr>
                      <w:color w:val="FFFFFF" w:themeColor="background1"/>
                    </w:rPr>
                    <w:t xml:space="preserve">ver </w:t>
                  </w:r>
                  <w:r w:rsidR="007B479E" w:rsidRPr="007B479E">
                    <w:rPr>
                      <w:color w:val="FFFFFF" w:themeColor="background1"/>
                    </w:rPr>
                    <w:t>33 years of coaching experience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7B479E">
                    <w:rPr>
                      <w:b/>
                      <w:color w:val="FFFFFF" w:themeColor="background1"/>
                    </w:rPr>
                    <w:t>Kevan Alford</w:t>
                  </w:r>
                  <w:r w:rsidRPr="007B479E">
                    <w:rPr>
                      <w:color w:val="FFFFFF" w:themeColor="background1"/>
                    </w:rPr>
                    <w:t>, ECMS Boys Basketball Coach</w:t>
                  </w:r>
                </w:p>
                <w:p w:rsidR="007B479E" w:rsidRPr="007B479E" w:rsidRDefault="00CC14EB" w:rsidP="007B479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ver 7</w:t>
                  </w:r>
                  <w:r w:rsidR="007B479E" w:rsidRPr="007B479E">
                    <w:rPr>
                      <w:color w:val="FFFFFF" w:themeColor="background1"/>
                    </w:rPr>
                    <w:t xml:space="preserve"> years of coaching experience</w:t>
                  </w:r>
                </w:p>
                <w:p w:rsidR="007B479E" w:rsidRPr="00F977C4" w:rsidRDefault="007B479E" w:rsidP="007B479E">
                  <w:pPr>
                    <w:spacing w:after="0" w:line="240" w:lineRule="auto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F977C4"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Facilities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7B479E">
                    <w:rPr>
                      <w:color w:val="FFFFFF" w:themeColor="background1"/>
                    </w:rPr>
                    <w:t>Edmonson County High School Gymnasium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7B479E" w:rsidRPr="00F977C4" w:rsidRDefault="007B479E" w:rsidP="007B479E">
                  <w:pPr>
                    <w:spacing w:after="0" w:line="240" w:lineRule="auto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F977C4"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Activities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7B479E">
                    <w:rPr>
                      <w:color w:val="FFFFFF" w:themeColor="background1"/>
                    </w:rPr>
                    <w:t>Each day campers will participate in fundamental basketball drills, hotshot shooting, free throw shooting, 1 on 1 competition, and 3 on 3 competition.</w:t>
                  </w:r>
                </w:p>
                <w:p w:rsidR="007B479E" w:rsidRPr="00036DB9" w:rsidRDefault="007B479E" w:rsidP="007B479E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7B479E" w:rsidRDefault="007B479E" w:rsidP="007B479E">
                  <w:pPr>
                    <w:rPr>
                      <w:color w:val="FFFFFF" w:themeColor="background1"/>
                    </w:rPr>
                  </w:pPr>
                  <w:r w:rsidRPr="007B479E">
                    <w:rPr>
                      <w:color w:val="FFFFFF" w:themeColor="background1"/>
                    </w:rPr>
                    <w:t xml:space="preserve">*Fee Includes: Camp </w:t>
                  </w:r>
                  <w:proofErr w:type="gramStart"/>
                  <w:r w:rsidRPr="007B479E">
                    <w:rPr>
                      <w:color w:val="FFFFFF" w:themeColor="background1"/>
                    </w:rPr>
                    <w:t>t-shirt</w:t>
                  </w:r>
                  <w:proofErr w:type="gramEnd"/>
                  <w:r w:rsidRPr="007B479E">
                    <w:rPr>
                      <w:color w:val="FFFFFF" w:themeColor="background1"/>
                    </w:rPr>
                    <w:t>, daily drink/snack, trophies to winners of hotshot, free throw</w:t>
                  </w:r>
                  <w:r w:rsidR="00CC14EB">
                    <w:rPr>
                      <w:color w:val="FFFFFF" w:themeColor="background1"/>
                    </w:rPr>
                    <w:t>, 1 on 1 and 3 on 3 competitions</w:t>
                  </w:r>
                  <w:r w:rsidR="00F57C06">
                    <w:rPr>
                      <w:color w:val="FFFFFF" w:themeColor="background1"/>
                    </w:rPr>
                    <w:t>.</w:t>
                  </w:r>
                </w:p>
                <w:p w:rsidR="00546433" w:rsidRDefault="00546433" w:rsidP="005464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5927" cy="1255395"/>
                        <wp:effectExtent l="0" t="0" r="0" b="1905"/>
                        <wp:docPr id="4" name="Picture 4" descr="https://pbs.twimg.com/profile_images/470825034/cat-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bs.twimg.com/profile_images/470825034/cat-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718" cy="1259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1250.3pt;margin-top:0;width:460.5pt;height:536.2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">
            <v:textbox>
              <w:txbxContent>
                <w:p w:rsidR="007B479E" w:rsidRPr="007B479E" w:rsidRDefault="007B479E" w:rsidP="007B479E">
                  <w:pPr>
                    <w:pStyle w:val="NoSpacing"/>
                    <w:jc w:val="center"/>
                    <w:rPr>
                      <w:rFonts w:ascii="Impact" w:hAnsi="Impact" w:cs="Aharoni"/>
                      <w:sz w:val="72"/>
                      <w:szCs w:val="72"/>
                    </w:rPr>
                  </w:pPr>
                  <w:r w:rsidRPr="00546433">
                    <w:rPr>
                      <w:rFonts w:ascii="Impact" w:hAnsi="Impact" w:cs="Aharoni"/>
                      <w:sz w:val="72"/>
                      <w:szCs w:val="72"/>
                    </w:rPr>
                    <w:t>B</w:t>
                  </w:r>
                  <w:r w:rsidRPr="007B479E">
                    <w:rPr>
                      <w:rFonts w:ascii="Impact" w:hAnsi="Impact" w:cs="Aharoni"/>
                      <w:sz w:val="72"/>
                      <w:szCs w:val="72"/>
                    </w:rPr>
                    <w:t>asketball Camp 2015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B479E">
                    <w:rPr>
                      <w:sz w:val="28"/>
                      <w:szCs w:val="28"/>
                    </w:rPr>
                    <w:t>Registration Form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</w:pP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sz w:val="28"/>
                      <w:szCs w:val="28"/>
                      <w:u w:val="single"/>
                    </w:rPr>
                  </w:pPr>
                  <w:r w:rsidRPr="007B479E">
                    <w:rPr>
                      <w:sz w:val="28"/>
                      <w:szCs w:val="28"/>
                      <w:u w:val="single"/>
                    </w:rPr>
                    <w:t>Name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  <w:t>Age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="00546433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sz w:val="28"/>
                      <w:szCs w:val="28"/>
                      <w:u w:val="single"/>
                    </w:rPr>
                  </w:pPr>
                  <w:r w:rsidRPr="007B479E">
                    <w:rPr>
                      <w:sz w:val="28"/>
                      <w:szCs w:val="28"/>
                      <w:u w:val="single"/>
                    </w:rPr>
                    <w:t>Current School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  <w:t>Grade (Fall 2015)</w:t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</w:r>
                  <w:r w:rsidR="00546433">
                    <w:rPr>
                      <w:sz w:val="28"/>
                      <w:szCs w:val="28"/>
                      <w:u w:val="single"/>
                    </w:rPr>
                    <w:tab/>
                  </w:r>
                  <w:r w:rsidR="00546433">
                    <w:rPr>
                      <w:sz w:val="28"/>
                      <w:szCs w:val="28"/>
                      <w:u w:val="single"/>
                    </w:rPr>
                    <w:tab/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sz w:val="28"/>
                      <w:szCs w:val="28"/>
                      <w:u w:val="single"/>
                    </w:rPr>
                  </w:pPr>
                  <w:r w:rsidRPr="007B479E">
                    <w:rPr>
                      <w:sz w:val="28"/>
                      <w:szCs w:val="28"/>
                      <w:u w:val="single"/>
                    </w:rPr>
                    <w:t>Address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sz w:val="28"/>
                      <w:szCs w:val="28"/>
                      <w:u w:val="single"/>
                    </w:rPr>
                  </w:pPr>
                  <w:r w:rsidRPr="007B479E">
                    <w:rPr>
                      <w:sz w:val="28"/>
                      <w:szCs w:val="28"/>
                      <w:u w:val="single"/>
                    </w:rPr>
                    <w:t>City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  <w:t>State/Zip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sz w:val="28"/>
                      <w:szCs w:val="28"/>
                      <w:u w:val="single"/>
                    </w:rPr>
                  </w:pPr>
                  <w:r w:rsidRPr="007B479E">
                    <w:rPr>
                      <w:sz w:val="28"/>
                      <w:szCs w:val="28"/>
                      <w:u w:val="single"/>
                    </w:rPr>
                    <w:t>Parent</w:t>
                  </w:r>
                  <w:r w:rsidR="00F97E42">
                    <w:rPr>
                      <w:sz w:val="28"/>
                      <w:szCs w:val="28"/>
                      <w:u w:val="single"/>
                    </w:rPr>
                    <w:t>/Guardian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 Email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  <w:r w:rsidRPr="007B479E">
                    <w:rPr>
                      <w:sz w:val="28"/>
                      <w:szCs w:val="28"/>
                      <w:u w:val="single"/>
                    </w:rPr>
                    <w:t>Total Amount Enclosed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ab/>
                    <w:t>$</w:t>
                  </w:r>
                  <w:r w:rsidR="00165417">
                    <w:rPr>
                      <w:sz w:val="28"/>
                      <w:szCs w:val="28"/>
                      <w:u w:val="single"/>
                    </w:rPr>
                    <w:tab/>
                    <w:t xml:space="preserve">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Shirt Size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YS  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YM  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YL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S  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M  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 xml:space="preserve">L    </w:t>
                  </w:r>
                  <w:r w:rsidR="005464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B479E">
                    <w:rPr>
                      <w:sz w:val="28"/>
                      <w:szCs w:val="28"/>
                      <w:u w:val="single"/>
                    </w:rPr>
                    <w:t>XL</w:t>
                  </w:r>
                  <w:r w:rsidRPr="007B479E">
                    <w:rPr>
                      <w:u w:val="single"/>
                    </w:rPr>
                    <w:t>_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B479E">
                    <w:rPr>
                      <w:sz w:val="20"/>
                      <w:szCs w:val="20"/>
                    </w:rPr>
                    <w:t xml:space="preserve">Payment is due in FULL with Registration Form.  </w:t>
                  </w:r>
                  <w:r w:rsidRPr="00A57682">
                    <w:rPr>
                      <w:sz w:val="20"/>
                      <w:szCs w:val="20"/>
                      <w:u w:val="single"/>
                    </w:rPr>
                    <w:t>Please send payment to</w:t>
                  </w:r>
                  <w:r w:rsidR="00A57682" w:rsidRPr="00A57682">
                    <w:rPr>
                      <w:sz w:val="20"/>
                      <w:szCs w:val="20"/>
                      <w:u w:val="single"/>
                    </w:rPr>
                    <w:t>:</w:t>
                  </w:r>
                  <w:r w:rsidRPr="007B479E">
                    <w:rPr>
                      <w:sz w:val="20"/>
                      <w:szCs w:val="20"/>
                    </w:rPr>
                    <w:t xml:space="preserve"> </w:t>
                  </w:r>
                  <w:r w:rsidRPr="00A57682">
                    <w:rPr>
                      <w:b/>
                      <w:sz w:val="20"/>
                      <w:szCs w:val="20"/>
                    </w:rPr>
                    <w:t>ECHS Boy</w:t>
                  </w:r>
                  <w:r w:rsidR="00A6398B" w:rsidRPr="00A57682">
                    <w:rPr>
                      <w:b/>
                      <w:sz w:val="20"/>
                      <w:szCs w:val="20"/>
                    </w:rPr>
                    <w:t>s Basketball Camp, Attn: Mike</w:t>
                  </w:r>
                  <w:r w:rsidRPr="00A5768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7682">
                    <w:rPr>
                      <w:b/>
                      <w:sz w:val="20"/>
                      <w:szCs w:val="20"/>
                    </w:rPr>
                    <w:t>McClintic</w:t>
                  </w:r>
                  <w:bookmarkStart w:id="0" w:name="_GoBack"/>
                  <w:bookmarkEnd w:id="0"/>
                  <w:proofErr w:type="spellEnd"/>
                  <w:r w:rsidRPr="00A57682">
                    <w:rPr>
                      <w:b/>
                      <w:sz w:val="20"/>
                      <w:szCs w:val="20"/>
                    </w:rPr>
                    <w:t xml:space="preserve"> 220 Wildcat Way Brownsville, KY 42210</w:t>
                  </w:r>
                  <w:r w:rsidRPr="007B479E">
                    <w:rPr>
                      <w:sz w:val="20"/>
                      <w:szCs w:val="20"/>
                    </w:rPr>
                    <w:t>.  Once registration is received, an email confirmation will be sent.</w:t>
                  </w:r>
                  <w:r w:rsidR="00A6398B">
                    <w:rPr>
                      <w:sz w:val="20"/>
                      <w:szCs w:val="20"/>
                    </w:rPr>
                    <w:t xml:space="preserve">  For more information, call Coach </w:t>
                  </w:r>
                  <w:proofErr w:type="spellStart"/>
                  <w:r w:rsidR="00A6398B">
                    <w:rPr>
                      <w:sz w:val="20"/>
                      <w:szCs w:val="20"/>
                    </w:rPr>
                    <w:t>McClintic</w:t>
                  </w:r>
                  <w:proofErr w:type="spellEnd"/>
                  <w:r w:rsidR="00A6398B">
                    <w:rPr>
                      <w:sz w:val="20"/>
                      <w:szCs w:val="20"/>
                    </w:rPr>
                    <w:t xml:space="preserve"> or Coach Alford at 270-597-2151.</w:t>
                  </w:r>
                </w:p>
                <w:p w:rsidR="007B479E" w:rsidRDefault="007B479E" w:rsidP="007B479E">
                  <w:pPr>
                    <w:spacing w:after="0" w:line="240" w:lineRule="auto"/>
                  </w:pPr>
                </w:p>
                <w:p w:rsidR="00165417" w:rsidRPr="007B479E" w:rsidRDefault="00165417" w:rsidP="007B479E">
                  <w:pPr>
                    <w:spacing w:after="0" w:line="240" w:lineRule="auto"/>
                  </w:pPr>
                </w:p>
                <w:p w:rsidR="007B479E" w:rsidRPr="007B479E" w:rsidRDefault="007B479E" w:rsidP="007B479E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7B479E">
                    <w:rPr>
                      <w:b/>
                      <w:sz w:val="36"/>
                      <w:szCs w:val="36"/>
                    </w:rPr>
                    <w:t>Medical Release and Parental Consent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</w:pPr>
                  <w:r w:rsidRPr="007B479E">
                    <w:t>My child has permission to participate in the ECHS Boys Basketball Camp.  I certify that my child has been examined by physician and found to be in good health, and able to compete in all camp activities.  I fully realize that injury or illness to my child could result from or during participation in the camp.  In case of such accident or illness, I give permission for my child to be given medical treatment as deemed appropriate.  I will assume responsibility for any medical bills incurred by my child.  I further acknowledge that ECHS Boys Basketball Camp and anyone associated with the camp will not be liable for any damage from injuries or illness sustained at the camp.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  <w:r w:rsidRPr="007B479E">
                    <w:rPr>
                      <w:u w:val="single"/>
                    </w:rPr>
                    <w:t>Parent/Guardian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="00907EB9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  <w:t>Signature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="00DC6532">
                    <w:rPr>
                      <w:u w:val="single"/>
                    </w:rPr>
                    <w:t>__</w:t>
                  </w:r>
                </w:p>
                <w:p w:rsidR="00165417" w:rsidRDefault="00165417" w:rsidP="007B479E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  <w:r w:rsidRPr="007B479E">
                    <w:rPr>
                      <w:u w:val="single"/>
                    </w:rPr>
                    <w:t>Day Phone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  <w:t>Cell Phone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="00DC6532">
                    <w:rPr>
                      <w:u w:val="single"/>
                    </w:rPr>
                    <w:t>__</w:t>
                  </w:r>
                </w:p>
                <w:p w:rsidR="00165417" w:rsidRDefault="00165417" w:rsidP="007B479E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  <w:r w:rsidRPr="007B479E">
                    <w:rPr>
                      <w:u w:val="single"/>
                    </w:rPr>
                    <w:t>Allergies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="00165417">
                    <w:rPr>
                      <w:u w:val="single"/>
                    </w:rPr>
                    <w:tab/>
                  </w:r>
                  <w:r w:rsidR="00165417">
                    <w:rPr>
                      <w:u w:val="single"/>
                    </w:rPr>
                    <w:tab/>
                  </w:r>
                  <w:r w:rsidR="00DC6532">
                    <w:rPr>
                      <w:u w:val="single"/>
                    </w:rPr>
                    <w:t>__</w:t>
                  </w:r>
                </w:p>
                <w:p w:rsidR="00165417" w:rsidRDefault="00165417" w:rsidP="007B479E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  <w:r w:rsidRPr="007B479E">
                    <w:rPr>
                      <w:u w:val="single"/>
                    </w:rPr>
                    <w:t>Emergency Contact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  <w:t>Relationship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="00DC6532">
                    <w:rPr>
                      <w:u w:val="single"/>
                    </w:rPr>
                    <w:t>__</w:t>
                  </w: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  <w:r w:rsidRPr="007B479E">
                    <w:rPr>
                      <w:u w:val="single"/>
                    </w:rPr>
                    <w:t>Emergency Contact Phone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="00DC6532">
                    <w:rPr>
                      <w:u w:val="single"/>
                    </w:rPr>
                    <w:t>__</w:t>
                  </w:r>
                </w:p>
                <w:p w:rsidR="00165417" w:rsidRPr="007B479E" w:rsidRDefault="00165417" w:rsidP="007B479E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7B479E" w:rsidRPr="007B479E" w:rsidRDefault="007B479E" w:rsidP="007B479E">
                  <w:pPr>
                    <w:spacing w:after="0" w:line="240" w:lineRule="auto"/>
                    <w:rPr>
                      <w:u w:val="single"/>
                    </w:rPr>
                  </w:pPr>
                  <w:r w:rsidRPr="007B479E">
                    <w:rPr>
                      <w:u w:val="single"/>
                    </w:rPr>
                    <w:t>Medical Issues/Restrictions:</w:t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Pr="007B479E">
                    <w:rPr>
                      <w:u w:val="single"/>
                    </w:rPr>
                    <w:tab/>
                  </w:r>
                  <w:r w:rsidR="00DC6532">
                    <w:rPr>
                      <w:u w:val="single"/>
                    </w:rPr>
                    <w:t>__</w:t>
                  </w:r>
                </w:p>
                <w:p w:rsidR="007B479E" w:rsidRDefault="007B479E" w:rsidP="007B479E">
                  <w:r w:rsidRPr="007B479E">
                    <w:rPr>
                      <w:sz w:val="20"/>
                      <w:szCs w:val="20"/>
                    </w:rPr>
                    <w:t>Note: Registration form is not complete unless the medical release is properly completed and signed</w:t>
                  </w:r>
                </w:p>
              </w:txbxContent>
            </v:textbox>
            <w10:wrap type="square" anchorx="margin"/>
          </v:shape>
        </w:pict>
      </w:r>
    </w:p>
    <w:sectPr w:rsidR="00E86093" w:rsidSect="007B47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520A"/>
    <w:multiLevelType w:val="hybridMultilevel"/>
    <w:tmpl w:val="3C701910"/>
    <w:lvl w:ilvl="0" w:tplc="E564D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479E"/>
    <w:rsid w:val="000364AA"/>
    <w:rsid w:val="00036DB9"/>
    <w:rsid w:val="00165417"/>
    <w:rsid w:val="00241328"/>
    <w:rsid w:val="003A563A"/>
    <w:rsid w:val="00535A72"/>
    <w:rsid w:val="00546433"/>
    <w:rsid w:val="00665CC9"/>
    <w:rsid w:val="006F53DB"/>
    <w:rsid w:val="007B479E"/>
    <w:rsid w:val="008D027A"/>
    <w:rsid w:val="00907EB9"/>
    <w:rsid w:val="009E4738"/>
    <w:rsid w:val="00A57682"/>
    <w:rsid w:val="00A610B1"/>
    <w:rsid w:val="00A6398B"/>
    <w:rsid w:val="00CC14EB"/>
    <w:rsid w:val="00DC6532"/>
    <w:rsid w:val="00E70BB3"/>
    <w:rsid w:val="00E86093"/>
    <w:rsid w:val="00E92F7C"/>
    <w:rsid w:val="00F57C06"/>
    <w:rsid w:val="00F77656"/>
    <w:rsid w:val="00F977C4"/>
    <w:rsid w:val="00F9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7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4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551D-E99A-4D48-9293-9F2B639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rd, Kevan</dc:creator>
  <cp:lastModifiedBy>Kevan</cp:lastModifiedBy>
  <cp:revision>3</cp:revision>
  <cp:lastPrinted>2015-05-04T11:53:00Z</cp:lastPrinted>
  <dcterms:created xsi:type="dcterms:W3CDTF">2015-05-24T12:24:00Z</dcterms:created>
  <dcterms:modified xsi:type="dcterms:W3CDTF">2015-05-24T12:30:00Z</dcterms:modified>
</cp:coreProperties>
</file>